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5"/>
        <w:gridCol w:w="869"/>
        <w:gridCol w:w="2503"/>
        <w:gridCol w:w="47"/>
        <w:gridCol w:w="105"/>
        <w:gridCol w:w="196"/>
        <w:gridCol w:w="702"/>
        <w:gridCol w:w="167"/>
        <w:gridCol w:w="30"/>
        <w:gridCol w:w="642"/>
        <w:gridCol w:w="567"/>
        <w:gridCol w:w="1275"/>
        <w:gridCol w:w="426"/>
        <w:gridCol w:w="1382"/>
      </w:tblGrid>
      <w:tr w:rsidR="00400351" w:rsidTr="00400351">
        <w:tc>
          <w:tcPr>
            <w:tcW w:w="10876" w:type="dxa"/>
            <w:gridSpan w:val="14"/>
            <w:shd w:val="clear" w:color="auto" w:fill="E2EFD9" w:themeFill="accent6" w:themeFillTint="33"/>
          </w:tcPr>
          <w:p w:rsidR="00400351" w:rsidRPr="00400351" w:rsidRDefault="00927E2A" w:rsidP="0040035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0</wp:posOffset>
                  </wp:positionV>
                  <wp:extent cx="415290" cy="499745"/>
                  <wp:effectExtent l="0" t="0" r="3810" b="0"/>
                  <wp:wrapTight wrapText="bothSides">
                    <wp:wrapPolygon edited="0">
                      <wp:start x="0" y="0"/>
                      <wp:lineTo x="0" y="20584"/>
                      <wp:lineTo x="20807" y="20584"/>
                      <wp:lineTo x="20807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351" w:rsidRPr="00400351">
              <w:rPr>
                <w:sz w:val="26"/>
              </w:rPr>
              <w:t>Základní škola Studénka, Sjednocení 650, příspěvková organizace</w:t>
            </w:r>
          </w:p>
          <w:p w:rsidR="00400351" w:rsidRPr="00400351" w:rsidRDefault="00400351" w:rsidP="00365AAE">
            <w:pPr>
              <w:jc w:val="center"/>
              <w:rPr>
                <w:b/>
                <w:sz w:val="28"/>
              </w:rPr>
            </w:pPr>
            <w:r w:rsidRPr="00400351">
              <w:rPr>
                <w:b/>
                <w:sz w:val="28"/>
              </w:rPr>
              <w:t xml:space="preserve">Žádost o zápis dítěte do 1. ročníku základní školy ve školním roce </w:t>
            </w:r>
            <w:r w:rsidR="00365AAE">
              <w:rPr>
                <w:b/>
                <w:sz w:val="28"/>
              </w:rPr>
              <w:t>2023/2024</w:t>
            </w:r>
            <w:bookmarkStart w:id="0" w:name="_GoBack"/>
            <w:bookmarkEnd w:id="0"/>
          </w:p>
        </w:tc>
      </w:tr>
      <w:tr w:rsidR="00400351" w:rsidTr="00927E2A">
        <w:trPr>
          <w:trHeight w:val="567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400351" w:rsidRPr="00400351" w:rsidRDefault="00400351" w:rsidP="00927E2A">
            <w:pPr>
              <w:jc w:val="center"/>
              <w:rPr>
                <w:b/>
              </w:rPr>
            </w:pPr>
            <w:r w:rsidRPr="00400351">
              <w:rPr>
                <w:b/>
              </w:rPr>
              <w:t>Dítě</w:t>
            </w:r>
          </w:p>
        </w:tc>
      </w:tr>
      <w:tr w:rsidR="00400351" w:rsidTr="00592487">
        <w:tc>
          <w:tcPr>
            <w:tcW w:w="2834" w:type="dxa"/>
            <w:gridSpan w:val="2"/>
            <w:vAlign w:val="center"/>
          </w:tcPr>
          <w:p w:rsidR="00400351" w:rsidRDefault="00400351" w:rsidP="00400351">
            <w:pPr>
              <w:jc w:val="center"/>
              <w:rPr>
                <w:b/>
              </w:rPr>
            </w:pPr>
          </w:p>
          <w:p w:rsidR="00400351" w:rsidRPr="00400351" w:rsidRDefault="00400351" w:rsidP="00400351">
            <w:pPr>
              <w:jc w:val="center"/>
              <w:rPr>
                <w:b/>
              </w:rPr>
            </w:pPr>
            <w:r w:rsidRPr="00400351">
              <w:rPr>
                <w:b/>
              </w:rPr>
              <w:t>Jméno a příjmení</w:t>
            </w:r>
          </w:p>
          <w:p w:rsidR="00400351" w:rsidRPr="00400351" w:rsidRDefault="00400351" w:rsidP="00400351">
            <w:pPr>
              <w:jc w:val="center"/>
              <w:rPr>
                <w:b/>
              </w:rPr>
            </w:pP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/>
          <w:p w:rsidR="00400351" w:rsidRDefault="00400351">
            <w:r>
              <w:t>Registrační číslo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Adresa trvalého bydliště</w:t>
            </w:r>
          </w:p>
        </w:tc>
        <w:tc>
          <w:tcPr>
            <w:tcW w:w="8042" w:type="dxa"/>
            <w:gridSpan w:val="1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Datum narození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Rodné číslo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Místo narození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Státní občanství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Navštěvovaná MŠ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Kolik let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0A4712" w:rsidTr="000A4712">
        <w:trPr>
          <w:trHeight w:val="397"/>
        </w:trPr>
        <w:tc>
          <w:tcPr>
            <w:tcW w:w="5685" w:type="dxa"/>
            <w:gridSpan w:val="6"/>
          </w:tcPr>
          <w:p w:rsidR="000A4712" w:rsidRDefault="000A4712">
            <w:r>
              <w:t>Odklad PŠD v loňském roce (ano/ne)</w:t>
            </w:r>
          </w:p>
        </w:tc>
        <w:tc>
          <w:tcPr>
            <w:tcW w:w="5191" w:type="dxa"/>
            <w:gridSpan w:val="8"/>
          </w:tcPr>
          <w:p w:rsidR="000A4712" w:rsidRDefault="000A4712" w:rsidP="000A4712"/>
        </w:tc>
      </w:tr>
      <w:tr w:rsidR="00400351" w:rsidTr="00927E2A">
        <w:trPr>
          <w:trHeight w:val="567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592487" w:rsidRPr="00927E2A" w:rsidRDefault="00462C8E" w:rsidP="00927E2A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400351" w:rsidRPr="00400351">
              <w:rPr>
                <w:b/>
              </w:rPr>
              <w:t>ákonný zástu</w:t>
            </w:r>
            <w:r>
              <w:rPr>
                <w:b/>
              </w:rPr>
              <w:t>p</w:t>
            </w:r>
            <w:r w:rsidR="00400351" w:rsidRPr="00400351">
              <w:rPr>
                <w:b/>
              </w:rPr>
              <w:t>ce</w:t>
            </w:r>
          </w:p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62C8E">
            <w:r>
              <w:t>Jméno a příjmení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Pr="000A4712" w:rsidRDefault="00462C8E">
            <w:pPr>
              <w:rPr>
                <w:sz w:val="20"/>
              </w:rPr>
            </w:pPr>
            <w:r w:rsidRPr="000A4712">
              <w:rPr>
                <w:sz w:val="20"/>
              </w:rPr>
              <w:t>Vztah (otec/matka)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592487" w:rsidTr="00A914A2">
        <w:trPr>
          <w:trHeight w:val="397"/>
        </w:trPr>
        <w:tc>
          <w:tcPr>
            <w:tcW w:w="2834" w:type="dxa"/>
            <w:gridSpan w:val="2"/>
          </w:tcPr>
          <w:p w:rsidR="00592487" w:rsidRDefault="00592487">
            <w:r>
              <w:t>Trvalé bydliště</w:t>
            </w:r>
          </w:p>
        </w:tc>
        <w:tc>
          <w:tcPr>
            <w:tcW w:w="8042" w:type="dxa"/>
            <w:gridSpan w:val="12"/>
          </w:tcPr>
          <w:p w:rsidR="00592487" w:rsidRDefault="00592487"/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email</w:t>
            </w:r>
          </w:p>
        </w:tc>
        <w:tc>
          <w:tcPr>
            <w:tcW w:w="2550" w:type="dxa"/>
            <w:gridSpan w:val="2"/>
          </w:tcPr>
          <w:p w:rsidR="00462C8E" w:rsidRDefault="00462C8E"/>
        </w:tc>
        <w:tc>
          <w:tcPr>
            <w:tcW w:w="1170" w:type="dxa"/>
            <w:gridSpan w:val="4"/>
          </w:tcPr>
          <w:p w:rsidR="00462C8E" w:rsidRDefault="00462C8E">
            <w:r>
              <w:t>telefon</w:t>
            </w:r>
          </w:p>
        </w:tc>
        <w:tc>
          <w:tcPr>
            <w:tcW w:w="1239" w:type="dxa"/>
            <w:gridSpan w:val="3"/>
          </w:tcPr>
          <w:p w:rsidR="00462C8E" w:rsidRDefault="00462C8E" w:rsidP="00462C8E"/>
        </w:tc>
        <w:tc>
          <w:tcPr>
            <w:tcW w:w="1701" w:type="dxa"/>
            <w:gridSpan w:val="2"/>
          </w:tcPr>
          <w:p w:rsidR="00462C8E" w:rsidRDefault="00462C8E" w:rsidP="00462C8E">
            <w:r>
              <w:t>Datová schránka</w:t>
            </w:r>
          </w:p>
        </w:tc>
        <w:tc>
          <w:tcPr>
            <w:tcW w:w="1382" w:type="dxa"/>
          </w:tcPr>
          <w:p w:rsidR="00462C8E" w:rsidRDefault="00462C8E"/>
        </w:tc>
      </w:tr>
      <w:tr w:rsidR="00462C8E" w:rsidTr="00927E2A">
        <w:trPr>
          <w:trHeight w:val="510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592487" w:rsidRPr="00927E2A" w:rsidRDefault="00462C8E" w:rsidP="00927E2A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27E2A">
              <w:rPr>
                <w:b/>
              </w:rPr>
              <w:t>zákonný zástupce</w:t>
            </w:r>
          </w:p>
        </w:tc>
      </w:tr>
      <w:tr w:rsidR="00400351" w:rsidTr="00592487">
        <w:trPr>
          <w:trHeight w:val="340"/>
        </w:trPr>
        <w:tc>
          <w:tcPr>
            <w:tcW w:w="2834" w:type="dxa"/>
            <w:gridSpan w:val="2"/>
          </w:tcPr>
          <w:p w:rsidR="00400351" w:rsidRDefault="00400351"/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/>
        </w:tc>
        <w:tc>
          <w:tcPr>
            <w:tcW w:w="1808" w:type="dxa"/>
            <w:gridSpan w:val="2"/>
          </w:tcPr>
          <w:p w:rsidR="00400351" w:rsidRDefault="00400351"/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 w:rsidP="007A23BA">
            <w:r>
              <w:t>Jméno a příjmení</w:t>
            </w:r>
          </w:p>
        </w:tc>
        <w:tc>
          <w:tcPr>
            <w:tcW w:w="4392" w:type="dxa"/>
            <w:gridSpan w:val="8"/>
          </w:tcPr>
          <w:p w:rsidR="00462C8E" w:rsidRDefault="00462C8E" w:rsidP="007A23BA"/>
        </w:tc>
        <w:tc>
          <w:tcPr>
            <w:tcW w:w="1842" w:type="dxa"/>
            <w:gridSpan w:val="2"/>
          </w:tcPr>
          <w:p w:rsidR="00462C8E" w:rsidRDefault="00462C8E" w:rsidP="007A23BA">
            <w:r w:rsidRPr="00462C8E">
              <w:rPr>
                <w:sz w:val="20"/>
              </w:rPr>
              <w:t>Vztah (otec/matka)</w:t>
            </w:r>
          </w:p>
        </w:tc>
        <w:tc>
          <w:tcPr>
            <w:tcW w:w="1808" w:type="dxa"/>
            <w:gridSpan w:val="2"/>
          </w:tcPr>
          <w:p w:rsidR="00462C8E" w:rsidRDefault="00462C8E" w:rsidP="007A23BA"/>
        </w:tc>
      </w:tr>
      <w:tr w:rsidR="00592487" w:rsidTr="003603E7">
        <w:trPr>
          <w:trHeight w:val="340"/>
        </w:trPr>
        <w:tc>
          <w:tcPr>
            <w:tcW w:w="2834" w:type="dxa"/>
            <w:gridSpan w:val="2"/>
          </w:tcPr>
          <w:p w:rsidR="00592487" w:rsidRDefault="00592487" w:rsidP="007A23BA">
            <w:r>
              <w:t>Trvalé bydliště</w:t>
            </w:r>
          </w:p>
        </w:tc>
        <w:tc>
          <w:tcPr>
            <w:tcW w:w="8042" w:type="dxa"/>
            <w:gridSpan w:val="12"/>
          </w:tcPr>
          <w:p w:rsidR="00592487" w:rsidRDefault="00592487" w:rsidP="007A23BA"/>
        </w:tc>
      </w:tr>
      <w:tr w:rsidR="00462C8E" w:rsidTr="00592487">
        <w:trPr>
          <w:trHeight w:val="340"/>
        </w:trPr>
        <w:tc>
          <w:tcPr>
            <w:tcW w:w="2834" w:type="dxa"/>
            <w:gridSpan w:val="2"/>
          </w:tcPr>
          <w:p w:rsidR="00462C8E" w:rsidRDefault="00462C8E" w:rsidP="007A23BA">
            <w:r>
              <w:t>email</w:t>
            </w:r>
          </w:p>
        </w:tc>
        <w:tc>
          <w:tcPr>
            <w:tcW w:w="2550" w:type="dxa"/>
            <w:gridSpan w:val="2"/>
          </w:tcPr>
          <w:p w:rsidR="00462C8E" w:rsidRDefault="00462C8E" w:rsidP="007A23BA"/>
        </w:tc>
        <w:tc>
          <w:tcPr>
            <w:tcW w:w="1170" w:type="dxa"/>
            <w:gridSpan w:val="4"/>
          </w:tcPr>
          <w:p w:rsidR="00462C8E" w:rsidRDefault="00462C8E" w:rsidP="007A23BA">
            <w:r>
              <w:t>telefon</w:t>
            </w:r>
          </w:p>
        </w:tc>
        <w:tc>
          <w:tcPr>
            <w:tcW w:w="1239" w:type="dxa"/>
            <w:gridSpan w:val="3"/>
          </w:tcPr>
          <w:p w:rsidR="00462C8E" w:rsidRDefault="00462C8E" w:rsidP="007A23BA"/>
        </w:tc>
        <w:tc>
          <w:tcPr>
            <w:tcW w:w="1701" w:type="dxa"/>
            <w:gridSpan w:val="2"/>
          </w:tcPr>
          <w:p w:rsidR="00462C8E" w:rsidRDefault="00462C8E" w:rsidP="007A23BA">
            <w:r>
              <w:t>Datová schránka</w:t>
            </w:r>
          </w:p>
        </w:tc>
        <w:tc>
          <w:tcPr>
            <w:tcW w:w="1382" w:type="dxa"/>
          </w:tcPr>
          <w:p w:rsidR="00462C8E" w:rsidRDefault="00462C8E" w:rsidP="007A23BA"/>
        </w:tc>
      </w:tr>
      <w:tr w:rsidR="00462C8E" w:rsidTr="00927E2A">
        <w:trPr>
          <w:trHeight w:val="680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462C8E" w:rsidRPr="00462C8E" w:rsidRDefault="00462C8E" w:rsidP="00927E2A">
            <w:pPr>
              <w:jc w:val="center"/>
              <w:rPr>
                <w:b/>
              </w:rPr>
            </w:pPr>
            <w:r w:rsidRPr="00462C8E">
              <w:rPr>
                <w:b/>
              </w:rPr>
              <w:t>Adresa pro doručování písemností (nebo viz 1. zákonný zástupce</w:t>
            </w:r>
            <w:r w:rsidR="00927E2A">
              <w:rPr>
                <w:b/>
              </w:rPr>
              <w:t xml:space="preserve"> </w:t>
            </w:r>
            <w:r w:rsidRPr="00462C8E">
              <w:rPr>
                <w:b/>
              </w:rPr>
              <w:t>/2. zákonný zástupce)</w:t>
            </w:r>
          </w:p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Jméno a příjmení</w:t>
            </w:r>
          </w:p>
        </w:tc>
        <w:tc>
          <w:tcPr>
            <w:tcW w:w="8042" w:type="dxa"/>
            <w:gridSpan w:val="12"/>
          </w:tcPr>
          <w:p w:rsidR="00462C8E" w:rsidRDefault="00462C8E"/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Adresa</w:t>
            </w:r>
          </w:p>
        </w:tc>
        <w:tc>
          <w:tcPr>
            <w:tcW w:w="8042" w:type="dxa"/>
            <w:gridSpan w:val="12"/>
          </w:tcPr>
          <w:p w:rsidR="00462C8E" w:rsidRDefault="00462C8E"/>
        </w:tc>
      </w:tr>
      <w:tr w:rsidR="00E07C0A" w:rsidTr="00927E2A">
        <w:trPr>
          <w:trHeight w:val="510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E07C0A" w:rsidRPr="00E07C0A" w:rsidRDefault="00E07C0A" w:rsidP="00927E2A">
            <w:pPr>
              <w:jc w:val="center"/>
              <w:rPr>
                <w:b/>
              </w:rPr>
            </w:pPr>
            <w:r w:rsidRPr="00E07C0A">
              <w:rPr>
                <w:b/>
              </w:rPr>
              <w:t>Zdravotní stav dítěte a dovednosti</w:t>
            </w:r>
          </w:p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>
            <w:r>
              <w:t>Vady řeči (ano/ne)</w:t>
            </w:r>
          </w:p>
        </w:tc>
        <w:tc>
          <w:tcPr>
            <w:tcW w:w="2503" w:type="dxa"/>
          </w:tcPr>
          <w:p w:rsidR="00E07C0A" w:rsidRDefault="00E07C0A"/>
        </w:tc>
        <w:tc>
          <w:tcPr>
            <w:tcW w:w="1050" w:type="dxa"/>
            <w:gridSpan w:val="4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7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>
            <w:r>
              <w:t>Vady zraku ( ano/ne)</w:t>
            </w:r>
          </w:p>
        </w:tc>
        <w:tc>
          <w:tcPr>
            <w:tcW w:w="2503" w:type="dxa"/>
          </w:tcPr>
          <w:p w:rsidR="00E07C0A" w:rsidRDefault="00E07C0A"/>
        </w:tc>
        <w:tc>
          <w:tcPr>
            <w:tcW w:w="1050" w:type="dxa"/>
            <w:gridSpan w:val="4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7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 w:rsidP="00927E2A">
            <w:r>
              <w:t>Vady sluchu (ano/ne)</w:t>
            </w:r>
          </w:p>
        </w:tc>
        <w:tc>
          <w:tcPr>
            <w:tcW w:w="2503" w:type="dxa"/>
          </w:tcPr>
          <w:p w:rsidR="00E07C0A" w:rsidRDefault="00E07C0A"/>
        </w:tc>
        <w:tc>
          <w:tcPr>
            <w:tcW w:w="1050" w:type="dxa"/>
            <w:gridSpan w:val="4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7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9068" w:type="dxa"/>
            <w:gridSpan w:val="12"/>
          </w:tcPr>
          <w:p w:rsidR="00E07C0A" w:rsidRDefault="00E07C0A" w:rsidP="00E07C0A">
            <w:r>
              <w:t>Jiné zdravotní obtíže nebo okolnosti, které by mohly ovlivnit školní docházku dítěte</w:t>
            </w:r>
            <w:r w:rsidR="00592487">
              <w:t xml:space="preserve"> (ano/ne)</w:t>
            </w:r>
          </w:p>
        </w:tc>
        <w:tc>
          <w:tcPr>
            <w:tcW w:w="1808" w:type="dxa"/>
            <w:gridSpan w:val="2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1965" w:type="dxa"/>
          </w:tcPr>
          <w:p w:rsidR="00E07C0A" w:rsidRDefault="00E07C0A">
            <w:r>
              <w:t>Pokud ano - popis</w:t>
            </w:r>
          </w:p>
        </w:tc>
        <w:tc>
          <w:tcPr>
            <w:tcW w:w="8911" w:type="dxa"/>
            <w:gridSpan w:val="13"/>
          </w:tcPr>
          <w:p w:rsidR="00E07C0A" w:rsidRDefault="00E07C0A" w:rsidP="00E07C0A"/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 w:rsidP="00E07C0A">
            <w:r>
              <w:t xml:space="preserve">Žádost o odklad PŠD </w:t>
            </w:r>
            <w:r w:rsidR="00592487">
              <w:t>(</w:t>
            </w:r>
            <w:r>
              <w:t>ano/ne</w:t>
            </w:r>
            <w:r w:rsidR="00592487">
              <w:t>)</w:t>
            </w:r>
          </w:p>
        </w:tc>
        <w:tc>
          <w:tcPr>
            <w:tcW w:w="8042" w:type="dxa"/>
            <w:gridSpan w:val="12"/>
          </w:tcPr>
          <w:p w:rsidR="00E07C0A" w:rsidRDefault="00E07C0A"/>
        </w:tc>
      </w:tr>
      <w:tr w:rsidR="00592487" w:rsidTr="00B3480A">
        <w:trPr>
          <w:trHeight w:val="283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592487" w:rsidRPr="00592487" w:rsidRDefault="00592487" w:rsidP="00927E2A">
            <w:pPr>
              <w:jc w:val="center"/>
              <w:rPr>
                <w:b/>
              </w:rPr>
            </w:pPr>
            <w:r w:rsidRPr="00592487">
              <w:rPr>
                <w:b/>
              </w:rPr>
              <w:t>Volitelné položky</w:t>
            </w:r>
          </w:p>
        </w:tc>
      </w:tr>
      <w:tr w:rsidR="00592487" w:rsidTr="00B3480A">
        <w:trPr>
          <w:trHeight w:val="340"/>
        </w:trPr>
        <w:tc>
          <w:tcPr>
            <w:tcW w:w="9068" w:type="dxa"/>
            <w:gridSpan w:val="12"/>
          </w:tcPr>
          <w:p w:rsidR="00592487" w:rsidRDefault="00592487">
            <w:r>
              <w:t>Zájem o zařazení do školní družiny (ano/ne)</w:t>
            </w:r>
          </w:p>
        </w:tc>
        <w:tc>
          <w:tcPr>
            <w:tcW w:w="1808" w:type="dxa"/>
            <w:gridSpan w:val="2"/>
          </w:tcPr>
          <w:p w:rsidR="00592487" w:rsidRDefault="00592487"/>
        </w:tc>
      </w:tr>
      <w:tr w:rsidR="00B3480A" w:rsidTr="00B3480A">
        <w:trPr>
          <w:trHeight w:val="340"/>
        </w:trPr>
        <w:tc>
          <w:tcPr>
            <w:tcW w:w="9068" w:type="dxa"/>
            <w:gridSpan w:val="12"/>
          </w:tcPr>
          <w:p w:rsidR="00B3480A" w:rsidRDefault="00B3480A">
            <w:r>
              <w:t>Zájem o stravování ve školní jídelně (ano/ne)</w:t>
            </w:r>
          </w:p>
        </w:tc>
        <w:tc>
          <w:tcPr>
            <w:tcW w:w="1808" w:type="dxa"/>
            <w:gridSpan w:val="2"/>
          </w:tcPr>
          <w:p w:rsidR="00B3480A" w:rsidRDefault="00B3480A"/>
        </w:tc>
      </w:tr>
      <w:tr w:rsidR="00592487" w:rsidTr="00B3480A">
        <w:trPr>
          <w:trHeight w:val="340"/>
        </w:trPr>
        <w:tc>
          <w:tcPr>
            <w:tcW w:w="2834" w:type="dxa"/>
            <w:gridSpan w:val="2"/>
          </w:tcPr>
          <w:p w:rsidR="00592487" w:rsidRDefault="00592487">
            <w:r>
              <w:t>Přílohy žádosti (ano/ne)</w:t>
            </w:r>
          </w:p>
        </w:tc>
        <w:tc>
          <w:tcPr>
            <w:tcW w:w="3750" w:type="dxa"/>
            <w:gridSpan w:val="7"/>
          </w:tcPr>
          <w:p w:rsidR="00592487" w:rsidRDefault="00592487" w:rsidP="00592487"/>
        </w:tc>
        <w:tc>
          <w:tcPr>
            <w:tcW w:w="2484" w:type="dxa"/>
            <w:gridSpan w:val="3"/>
          </w:tcPr>
          <w:p w:rsidR="00592487" w:rsidRDefault="00592487" w:rsidP="00592487">
            <w:r>
              <w:t>Počet listů</w:t>
            </w:r>
          </w:p>
        </w:tc>
        <w:tc>
          <w:tcPr>
            <w:tcW w:w="1808" w:type="dxa"/>
            <w:gridSpan w:val="2"/>
          </w:tcPr>
          <w:p w:rsidR="00592487" w:rsidRDefault="00592487"/>
        </w:tc>
      </w:tr>
      <w:tr w:rsidR="00592487" w:rsidTr="00592487">
        <w:trPr>
          <w:trHeight w:val="397"/>
        </w:trPr>
        <w:tc>
          <w:tcPr>
            <w:tcW w:w="2834" w:type="dxa"/>
            <w:gridSpan w:val="2"/>
            <w:shd w:val="clear" w:color="auto" w:fill="FFF2CC" w:themeFill="accent4" w:themeFillTint="33"/>
          </w:tcPr>
          <w:p w:rsidR="00592487" w:rsidRPr="00592487" w:rsidRDefault="00592487">
            <w:pPr>
              <w:rPr>
                <w:b/>
              </w:rPr>
            </w:pPr>
            <w:r w:rsidRPr="00592487">
              <w:rPr>
                <w:b/>
              </w:rPr>
              <w:t>V</w:t>
            </w:r>
          </w:p>
        </w:tc>
        <w:tc>
          <w:tcPr>
            <w:tcW w:w="2655" w:type="dxa"/>
            <w:gridSpan w:val="3"/>
            <w:shd w:val="clear" w:color="auto" w:fill="FFF2CC" w:themeFill="accent4" w:themeFillTint="33"/>
          </w:tcPr>
          <w:p w:rsidR="00592487" w:rsidRPr="00592487" w:rsidRDefault="00592487">
            <w:pPr>
              <w:rPr>
                <w:b/>
              </w:rPr>
            </w:pPr>
            <w:r w:rsidRPr="00592487">
              <w:rPr>
                <w:b/>
              </w:rPr>
              <w:t>Dne</w:t>
            </w:r>
          </w:p>
        </w:tc>
        <w:tc>
          <w:tcPr>
            <w:tcW w:w="5387" w:type="dxa"/>
            <w:gridSpan w:val="9"/>
            <w:shd w:val="clear" w:color="auto" w:fill="FFF2CC" w:themeFill="accent4" w:themeFillTint="33"/>
          </w:tcPr>
          <w:p w:rsidR="00592487" w:rsidRPr="00592487" w:rsidRDefault="00592487" w:rsidP="00592487">
            <w:pPr>
              <w:rPr>
                <w:b/>
              </w:rPr>
            </w:pPr>
            <w:r w:rsidRPr="00592487">
              <w:rPr>
                <w:b/>
              </w:rPr>
              <w:t>Podpisy zákonných zástupců</w:t>
            </w:r>
          </w:p>
        </w:tc>
      </w:tr>
      <w:tr w:rsidR="00592487" w:rsidTr="00592487">
        <w:trPr>
          <w:trHeight w:val="397"/>
        </w:trPr>
        <w:tc>
          <w:tcPr>
            <w:tcW w:w="2834" w:type="dxa"/>
            <w:gridSpan w:val="2"/>
          </w:tcPr>
          <w:p w:rsidR="00592487" w:rsidRDefault="00592487"/>
        </w:tc>
        <w:tc>
          <w:tcPr>
            <w:tcW w:w="2655" w:type="dxa"/>
            <w:gridSpan w:val="3"/>
          </w:tcPr>
          <w:p w:rsidR="00592487" w:rsidRDefault="00592487"/>
        </w:tc>
        <w:tc>
          <w:tcPr>
            <w:tcW w:w="5387" w:type="dxa"/>
            <w:gridSpan w:val="9"/>
          </w:tcPr>
          <w:p w:rsidR="00592487" w:rsidRDefault="00592487"/>
          <w:p w:rsidR="00592487" w:rsidRDefault="00592487"/>
        </w:tc>
      </w:tr>
    </w:tbl>
    <w:p w:rsidR="006F1F72" w:rsidRPr="00592487" w:rsidRDefault="00592487" w:rsidP="00592487">
      <w:pPr>
        <w:spacing w:after="0" w:line="240" w:lineRule="auto"/>
        <w:rPr>
          <w:sz w:val="20"/>
        </w:rPr>
      </w:pPr>
      <w:r w:rsidRPr="00592487">
        <w:rPr>
          <w:sz w:val="20"/>
        </w:rPr>
        <w:t>V žádosti uvedené osobní údaje jsou požadovány za účelem vedení správního řízení – zápisu a přijetí do 1. ročníku základní školy.</w:t>
      </w:r>
    </w:p>
    <w:p w:rsidR="00592487" w:rsidRPr="00592487" w:rsidRDefault="00592487" w:rsidP="00592487">
      <w:pPr>
        <w:spacing w:after="0" w:line="240" w:lineRule="auto"/>
        <w:rPr>
          <w:sz w:val="20"/>
        </w:rPr>
      </w:pPr>
      <w:r>
        <w:rPr>
          <w:sz w:val="20"/>
        </w:rPr>
        <w:t xml:space="preserve">Při vedení dokumentace škola postupuje v souladu s Nařízením Evropského parlamentu a Rady (EU) 2016/679 (GDPR) a v souladu </w:t>
      </w:r>
      <w:r w:rsidR="00927E2A">
        <w:rPr>
          <w:sz w:val="20"/>
        </w:rPr>
        <w:br/>
      </w:r>
      <w:r>
        <w:rPr>
          <w:sz w:val="20"/>
        </w:rPr>
        <w:t>se zákonem č. 110/2019 Sb., o zpracování osobních údajů.</w:t>
      </w:r>
    </w:p>
    <w:sectPr w:rsidR="00592487" w:rsidRPr="00592487" w:rsidSect="0040035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FEA"/>
    <w:multiLevelType w:val="hybridMultilevel"/>
    <w:tmpl w:val="9B72F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51"/>
    <w:rsid w:val="000A4712"/>
    <w:rsid w:val="0023446D"/>
    <w:rsid w:val="00365AAE"/>
    <w:rsid w:val="00400351"/>
    <w:rsid w:val="00462C8E"/>
    <w:rsid w:val="00592487"/>
    <w:rsid w:val="00927E2A"/>
    <w:rsid w:val="00995301"/>
    <w:rsid w:val="00B3480A"/>
    <w:rsid w:val="00D66913"/>
    <w:rsid w:val="00E0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C578"/>
  <w15:chartTrackingRefBased/>
  <w15:docId w15:val="{FEC39791-F0CC-4A67-BB78-E253DE8F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B615-FA97-4AC5-AB12-1B887D5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kopal</dc:creator>
  <cp:keywords/>
  <dc:description/>
  <cp:lastModifiedBy>Učitel</cp:lastModifiedBy>
  <cp:revision>4</cp:revision>
  <cp:lastPrinted>2021-03-15T09:42:00Z</cp:lastPrinted>
  <dcterms:created xsi:type="dcterms:W3CDTF">2022-01-24T05:26:00Z</dcterms:created>
  <dcterms:modified xsi:type="dcterms:W3CDTF">2023-01-04T10:58:00Z</dcterms:modified>
</cp:coreProperties>
</file>